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84544A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733425"/>
            <wp:effectExtent l="19050" t="0" r="9525" b="0"/>
            <wp:docPr id="1" name="Рисунок 1" descr="Описание: 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30" t="14011" r="5867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/>
          <w:b/>
          <w:sz w:val="28"/>
          <w:szCs w:val="28"/>
        </w:rPr>
      </w:pPr>
      <w:r w:rsidRPr="006C41DA">
        <w:rPr>
          <w:rFonts w:ascii="Times New Roman" w:hAnsi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/>
          <w:b/>
          <w:sz w:val="28"/>
          <w:szCs w:val="28"/>
        </w:rPr>
        <w:t>ГИА-</w:t>
      </w:r>
      <w:r w:rsidR="007A797C">
        <w:rPr>
          <w:rFonts w:ascii="Times New Roman" w:hAnsi="Times New Roman"/>
          <w:b/>
          <w:sz w:val="28"/>
          <w:szCs w:val="28"/>
        </w:rPr>
        <w:t>11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4105"/>
      </w:tblGrid>
      <w:tr w:rsidR="0052282D" w:rsidRPr="00923904" w:rsidTr="00923904">
        <w:tc>
          <w:tcPr>
            <w:tcW w:w="5665" w:type="dxa"/>
            <w:shd w:val="clear" w:color="auto" w:fill="auto"/>
          </w:tcPr>
          <w:p w:rsidR="0052282D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  <w:shd w:val="clear" w:color="auto" w:fill="auto"/>
          </w:tcPr>
          <w:p w:rsidR="0052282D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 «Навигатор ГИА»</w:t>
            </w:r>
            <w:r w:rsidR="007A797C"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чинению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923904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F0047E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923904" w:rsidRDefault="007A797C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. «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вигат</w:t>
            </w:r>
            <w:r w:rsidR="007A797C"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р самостоятельной подготовки к Е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Э»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где размещены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7A797C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s://fipi.ru/navigator-podgotovki/navigator-ege</w:t>
            </w:r>
            <w:r w:rsidRPr="00923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 «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емоверсии, спецификации,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кодификаторы»,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где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21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/22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 учебным предметам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923904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923904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атериалы для подготовки к ГВЭ-</w:t>
            </w:r>
            <w:r w:rsidR="007A797C"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де размещены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F0047E" w:rsidRPr="00923904" w:rsidRDefault="00923904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EE3F4A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923904" w:rsidRDefault="00EE3F4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047E" w:rsidRPr="00923904" w:rsidRDefault="00923904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923904" w:rsidRDefault="00EE3F4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</w:p>
          <w:p w:rsidR="007A797C" w:rsidRPr="00923904" w:rsidRDefault="00923904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923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A7F2A" w:rsidRPr="00923904" w:rsidTr="00923904">
        <w:tc>
          <w:tcPr>
            <w:tcW w:w="5665" w:type="dxa"/>
            <w:shd w:val="clear" w:color="auto" w:fill="auto"/>
          </w:tcPr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  <w:shd w:val="clear" w:color="auto" w:fill="auto"/>
          </w:tcPr>
          <w:p w:rsidR="000A7F2A" w:rsidRPr="00923904" w:rsidRDefault="00923904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0A7F2A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vk.com/rosobrnadzor</w:t>
              </w:r>
            </w:hyperlink>
            <w:r w:rsidR="00472E01" w:rsidRPr="00923904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72E01" w:rsidRPr="00923904" w:rsidRDefault="00472E01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</w:p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/>
          <w:sz w:val="4"/>
          <w:szCs w:val="4"/>
        </w:rPr>
      </w:pPr>
    </w:p>
    <w:sectPr w:rsidR="009C7847" w:rsidRPr="007A797C" w:rsidSect="00C30AE3">
      <w:pgSz w:w="11906" w:h="16838"/>
      <w:pgMar w:top="426" w:right="850" w:bottom="28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4544A"/>
    <w:rsid w:val="008B3773"/>
    <w:rsid w:val="008C5EE3"/>
    <w:rsid w:val="008D0DAE"/>
    <w:rsid w:val="00923904"/>
    <w:rsid w:val="00975B3C"/>
    <w:rsid w:val="009C7847"/>
    <w:rsid w:val="009D2031"/>
    <w:rsid w:val="00B213FC"/>
    <w:rsid w:val="00BA4F52"/>
    <w:rsid w:val="00C30AE3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50E3F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A16D-A344-4B2D-B602-9328D80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Links>
    <vt:vector size="36" baseType="variant"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s://vk.com/rosobrnadzor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s://fipi.ru/gve/trenirovochnyye-sborniki-dlya-obuchayushchikhsya-s-ovz-gia-11-nezryachikh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fipi.ru/gve/trenirovochnyye-sborniki-dlya-obuchayushchikhsya-s-ovz-gia-11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s://fipi.ru/gve/gve-11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fipi.ru/ege/demoversii-specifikacii-kodifikatory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nav-gia.obrnadzo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user</cp:lastModifiedBy>
  <cp:revision>2</cp:revision>
  <cp:lastPrinted>2022-11-25T05:38:00Z</cp:lastPrinted>
  <dcterms:created xsi:type="dcterms:W3CDTF">2022-12-15T16:46:00Z</dcterms:created>
  <dcterms:modified xsi:type="dcterms:W3CDTF">2022-12-15T16:46:00Z</dcterms:modified>
</cp:coreProperties>
</file>